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418"/>
        <w:gridCol w:w="1559"/>
        <w:gridCol w:w="1728"/>
        <w:gridCol w:w="3374"/>
        <w:gridCol w:w="27"/>
      </w:tblGrid>
      <w:tr w:rsidR="0016547A" w:rsidRPr="00873AC3" w:rsidTr="00A9727A">
        <w:trPr>
          <w:gridAfter w:val="1"/>
          <w:wAfter w:w="27" w:type="dxa"/>
          <w:trHeight w:val="838"/>
        </w:trPr>
        <w:tc>
          <w:tcPr>
            <w:tcW w:w="3261" w:type="dxa"/>
          </w:tcPr>
          <w:p w:rsidR="0016547A" w:rsidRPr="00873AC3" w:rsidRDefault="0016547A" w:rsidP="00233F12">
            <w:pPr>
              <w:pStyle w:val="a6"/>
              <w:tabs>
                <w:tab w:val="num" w:pos="720"/>
              </w:tabs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1. Спорт для всех.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Кикбоксинг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</w:t>
            </w:r>
          </w:p>
          <w:p w:rsidR="0016547A" w:rsidRPr="00873AC3" w:rsidRDefault="0016547A" w:rsidP="00233F12">
            <w:pPr>
              <w:pStyle w:val="a6"/>
              <w:tabs>
                <w:tab w:val="num" w:pos="720"/>
              </w:tabs>
              <w:ind w:left="0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(изучение и отработка базовых элементов, силовая подготовка, </w:t>
            </w: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третчинг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</w:tcPr>
          <w:p w:rsidR="0016547A" w:rsidRPr="00873AC3" w:rsidRDefault="0016547A" w:rsidP="00452E8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Пермяков Павел Андреевич</w:t>
            </w:r>
          </w:p>
          <w:p w:rsidR="0016547A" w:rsidRPr="00873AC3" w:rsidRDefault="0016547A" w:rsidP="00452E8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10)</w:t>
            </w:r>
          </w:p>
        </w:tc>
        <w:tc>
          <w:tcPr>
            <w:tcW w:w="1559" w:type="dxa"/>
          </w:tcPr>
          <w:p w:rsidR="0016547A" w:rsidRPr="00873AC3" w:rsidRDefault="0016547A" w:rsidP="00452E8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Дети </w:t>
            </w:r>
          </w:p>
          <w:p w:rsidR="0016547A" w:rsidRPr="00873AC3" w:rsidRDefault="0016547A" w:rsidP="00452E8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7-12 лет</w:t>
            </w:r>
          </w:p>
        </w:tc>
        <w:tc>
          <w:tcPr>
            <w:tcW w:w="1728" w:type="dxa"/>
          </w:tcPr>
          <w:p w:rsidR="0016547A" w:rsidRPr="00873AC3" w:rsidRDefault="0016547A" w:rsidP="00452E8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452E8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35.00 х 8 зан.=1080.00</w:t>
            </w:r>
          </w:p>
          <w:p w:rsidR="0016547A" w:rsidRPr="00873AC3" w:rsidRDefault="0016547A" w:rsidP="00452E8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16547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Пн.  20.00-21.00 </w:t>
            </w:r>
          </w:p>
          <w:p w:rsidR="0016547A" w:rsidRPr="00873AC3" w:rsidRDefault="0016547A" w:rsidP="0016547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Сб. 13.00-14.00</w:t>
            </w:r>
          </w:p>
        </w:tc>
      </w:tr>
      <w:tr w:rsidR="0016547A" w:rsidRPr="00873AC3" w:rsidTr="00A9727A">
        <w:trPr>
          <w:gridAfter w:val="1"/>
          <w:wAfter w:w="27" w:type="dxa"/>
          <w:trHeight w:val="838"/>
        </w:trPr>
        <w:tc>
          <w:tcPr>
            <w:tcW w:w="3261" w:type="dxa"/>
          </w:tcPr>
          <w:p w:rsidR="0016547A" w:rsidRPr="00873AC3" w:rsidRDefault="0016547A" w:rsidP="00233F12">
            <w:pPr>
              <w:tabs>
                <w:tab w:val="num" w:pos="72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. Спорт для всех. «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Пируэтик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:rsidR="0016547A" w:rsidRPr="00873AC3" w:rsidRDefault="0016547A" w:rsidP="00A24D97">
            <w:pPr>
              <w:tabs>
                <w:tab w:val="num" w:pos="72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растяжка, элементы аэробики, акробатика, силовая подготовка, предметные занятия)</w:t>
            </w:r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Обшаров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Алла Геннадьевна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10)</w:t>
            </w:r>
          </w:p>
        </w:tc>
        <w:tc>
          <w:tcPr>
            <w:tcW w:w="1559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Дети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 4 лет</w:t>
            </w:r>
          </w:p>
        </w:tc>
        <w:tc>
          <w:tcPr>
            <w:tcW w:w="172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70.00 х 8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360.00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Пн. Ср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. 18.00-19.00</w:t>
            </w:r>
          </w:p>
        </w:tc>
      </w:tr>
      <w:tr w:rsidR="0016547A" w:rsidRPr="00873AC3" w:rsidTr="00A9727A">
        <w:trPr>
          <w:gridAfter w:val="1"/>
          <w:wAfter w:w="27" w:type="dxa"/>
          <w:trHeight w:val="838"/>
        </w:trPr>
        <w:tc>
          <w:tcPr>
            <w:tcW w:w="3261" w:type="dxa"/>
          </w:tcPr>
          <w:p w:rsidR="0016547A" w:rsidRPr="00873AC3" w:rsidRDefault="0016547A" w:rsidP="00233F12">
            <w:pPr>
              <w:tabs>
                <w:tab w:val="num" w:pos="72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. Спорт для всех. ОФП</w:t>
            </w:r>
          </w:p>
          <w:p w:rsidR="0016547A" w:rsidRPr="00873AC3" w:rsidRDefault="0016547A" w:rsidP="00233F12">
            <w:pPr>
              <w:tabs>
                <w:tab w:val="num" w:pos="72"/>
              </w:tabs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растяжка, акробатика, эстафета, силовая подготовка)</w:t>
            </w:r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Обшаров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Алла Геннадьевна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10)</w:t>
            </w:r>
          </w:p>
        </w:tc>
        <w:tc>
          <w:tcPr>
            <w:tcW w:w="1559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Мальчики 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6-7 лет</w:t>
            </w:r>
          </w:p>
        </w:tc>
        <w:tc>
          <w:tcPr>
            <w:tcW w:w="172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 май</w:t>
            </w:r>
          </w:p>
        </w:tc>
        <w:tc>
          <w:tcPr>
            <w:tcW w:w="3374" w:type="dxa"/>
          </w:tcPr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50.00 х 8 зан.=1200.00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Пн. Ср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. 19.00- 19.45</w:t>
            </w:r>
          </w:p>
        </w:tc>
      </w:tr>
      <w:tr w:rsidR="0016547A" w:rsidRPr="00873AC3" w:rsidTr="00A9727A">
        <w:trPr>
          <w:gridAfter w:val="1"/>
          <w:wAfter w:w="27" w:type="dxa"/>
        </w:trPr>
        <w:tc>
          <w:tcPr>
            <w:tcW w:w="3261" w:type="dxa"/>
          </w:tcPr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 Спорт для всех. </w:t>
            </w:r>
          </w:p>
          <w:p w:rsidR="0016547A" w:rsidRPr="00873AC3" w:rsidRDefault="0016547A" w:rsidP="0086447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Фитнес для начинающих.</w:t>
            </w:r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Пикулев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Александра Николаевна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9,2)</w:t>
            </w:r>
          </w:p>
        </w:tc>
        <w:tc>
          <w:tcPr>
            <w:tcW w:w="1559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Женщины </w:t>
            </w:r>
          </w:p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 18 лет</w:t>
            </w:r>
          </w:p>
        </w:tc>
        <w:tc>
          <w:tcPr>
            <w:tcW w:w="172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74" w:type="dxa"/>
          </w:tcPr>
          <w:p w:rsidR="0016547A" w:rsidRPr="00873AC3" w:rsidRDefault="0016547A" w:rsidP="00233F12">
            <w:pPr>
              <w:pStyle w:val="a6"/>
              <w:ind w:left="14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60.00х 8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280.00            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2 раза в неделю </w:t>
            </w:r>
          </w:p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60.00 х  12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920.00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3 раза в неделю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Вт. Чт. 20.00 -21.00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б. 15.00 – 16.00</w:t>
            </w:r>
          </w:p>
          <w:p w:rsidR="0016547A" w:rsidRPr="00873AC3" w:rsidRDefault="0016547A" w:rsidP="00A24D97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200.00-  разовое посещение</w:t>
            </w:r>
          </w:p>
        </w:tc>
      </w:tr>
      <w:tr w:rsidR="0016547A" w:rsidRPr="00873AC3" w:rsidTr="00A9727A">
        <w:trPr>
          <w:gridAfter w:val="1"/>
          <w:wAfter w:w="27" w:type="dxa"/>
        </w:trPr>
        <w:tc>
          <w:tcPr>
            <w:tcW w:w="3261" w:type="dxa"/>
          </w:tcPr>
          <w:p w:rsidR="0016547A" w:rsidRPr="00873AC3" w:rsidRDefault="0016547A" w:rsidP="00A24D9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Спорт для всех. Фитнес. </w:t>
            </w:r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Хорошев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Наталья Леонидовна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9,2)</w:t>
            </w:r>
          </w:p>
        </w:tc>
        <w:tc>
          <w:tcPr>
            <w:tcW w:w="1559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Женщины 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 18 лет</w:t>
            </w:r>
          </w:p>
        </w:tc>
        <w:tc>
          <w:tcPr>
            <w:tcW w:w="172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 - май</w:t>
            </w:r>
          </w:p>
        </w:tc>
        <w:tc>
          <w:tcPr>
            <w:tcW w:w="3374" w:type="dxa"/>
          </w:tcPr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85.00 х 8 зан.=1480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2 раза в неделю </w:t>
            </w:r>
          </w:p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85.00 х12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2220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3 раза в неделю</w:t>
            </w:r>
          </w:p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для начинающих</w:t>
            </w:r>
            <w:proofErr w:type="gram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200.00 х 8 зан.=1600.00 </w:t>
            </w:r>
          </w:p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200.00 х 12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2400.00</w:t>
            </w:r>
          </w:p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Пн. Ср. Пт. 20.00-21.00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300- разовое посещение</w:t>
            </w:r>
          </w:p>
        </w:tc>
      </w:tr>
      <w:tr w:rsidR="0016547A" w:rsidRPr="00873AC3" w:rsidTr="00A9727A">
        <w:trPr>
          <w:gridAfter w:val="1"/>
          <w:wAfter w:w="27" w:type="dxa"/>
          <w:trHeight w:val="256"/>
        </w:trPr>
        <w:tc>
          <w:tcPr>
            <w:tcW w:w="3261" w:type="dxa"/>
            <w:vMerge w:val="restart"/>
          </w:tcPr>
          <w:p w:rsidR="0016547A" w:rsidRPr="00873AC3" w:rsidRDefault="0016547A" w:rsidP="001D7F5B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1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.  Спорт для всех.</w:t>
            </w:r>
          </w:p>
          <w:p w:rsidR="0016547A" w:rsidRPr="00873AC3" w:rsidRDefault="0016547A" w:rsidP="001D7F5B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Группа «Здоровье»</w:t>
            </w:r>
          </w:p>
          <w:p w:rsidR="0016547A" w:rsidRPr="00873AC3" w:rsidRDefault="0016547A" w:rsidP="001D7F5B">
            <w:pPr>
              <w:tabs>
                <w:tab w:val="num" w:pos="252"/>
              </w:tabs>
              <w:ind w:left="72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фитнес, тренажёрный зал)</w:t>
            </w:r>
          </w:p>
          <w:p w:rsidR="0016547A" w:rsidRPr="00873AC3" w:rsidRDefault="0016547A" w:rsidP="001D7F5B">
            <w:pPr>
              <w:tabs>
                <w:tab w:val="num" w:pos="252"/>
              </w:tabs>
              <w:ind w:left="72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  <w:p w:rsidR="0016547A" w:rsidRPr="00873AC3" w:rsidRDefault="0016547A" w:rsidP="001D7F5B">
            <w:pPr>
              <w:tabs>
                <w:tab w:val="num" w:pos="252"/>
              </w:tabs>
              <w:ind w:left="72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  <w:p w:rsidR="0016547A" w:rsidRPr="00873AC3" w:rsidRDefault="0016547A" w:rsidP="00A24D97">
            <w:pPr>
              <w:tabs>
                <w:tab w:val="num" w:pos="252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vMerge w:val="restart"/>
          </w:tcPr>
          <w:p w:rsidR="0016547A" w:rsidRPr="00873AC3" w:rsidRDefault="0016547A" w:rsidP="00A815A0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Шудегова Светлана Ивановна</w:t>
            </w:r>
          </w:p>
          <w:p w:rsidR="0016547A" w:rsidRPr="00873AC3" w:rsidRDefault="0016547A" w:rsidP="00A815A0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1,2)</w:t>
            </w:r>
          </w:p>
        </w:tc>
        <w:tc>
          <w:tcPr>
            <w:tcW w:w="1559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Пенсионеры</w:t>
            </w:r>
          </w:p>
        </w:tc>
        <w:tc>
          <w:tcPr>
            <w:tcW w:w="1728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октябрь-май</w:t>
            </w:r>
          </w:p>
        </w:tc>
        <w:tc>
          <w:tcPr>
            <w:tcW w:w="3374" w:type="dxa"/>
          </w:tcPr>
          <w:p w:rsidR="0016547A" w:rsidRPr="00873AC3" w:rsidRDefault="0016547A" w:rsidP="001D7F5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90.00  х 8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720.00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Вт. Чт. 8.30-9.30 группа 1</w:t>
            </w:r>
          </w:p>
          <w:p w:rsidR="0016547A" w:rsidRPr="00873AC3" w:rsidRDefault="0016547A" w:rsidP="008C71B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р.Пт. 8.30-9.30 группа 2</w:t>
            </w:r>
          </w:p>
        </w:tc>
      </w:tr>
      <w:tr w:rsidR="0016547A" w:rsidRPr="00873AC3" w:rsidTr="00A9727A">
        <w:trPr>
          <w:gridAfter w:val="1"/>
          <w:wAfter w:w="27" w:type="dxa"/>
          <w:trHeight w:val="486"/>
        </w:trPr>
        <w:tc>
          <w:tcPr>
            <w:tcW w:w="3261" w:type="dxa"/>
            <w:vMerge/>
          </w:tcPr>
          <w:p w:rsidR="0016547A" w:rsidRPr="00873AC3" w:rsidRDefault="0016547A" w:rsidP="001D7F5B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Женщины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с 18 лет</w:t>
            </w:r>
          </w:p>
        </w:tc>
        <w:tc>
          <w:tcPr>
            <w:tcW w:w="1728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октябрь-май</w:t>
            </w:r>
          </w:p>
        </w:tc>
        <w:tc>
          <w:tcPr>
            <w:tcW w:w="3374" w:type="dxa"/>
          </w:tcPr>
          <w:p w:rsidR="0016547A" w:rsidRPr="00873AC3" w:rsidRDefault="0016547A" w:rsidP="001D7F5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30.00   х  8 зан.=1040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Вт.Чт. 19.30-20.30 группа ПДСК</w:t>
            </w:r>
          </w:p>
          <w:p w:rsidR="0016547A" w:rsidRPr="00873AC3" w:rsidRDefault="0016547A" w:rsidP="00A24D97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0.30-21.30 группа 3</w:t>
            </w:r>
          </w:p>
        </w:tc>
      </w:tr>
      <w:tr w:rsidR="0016547A" w:rsidRPr="00873AC3" w:rsidTr="00A9727A">
        <w:trPr>
          <w:gridAfter w:val="1"/>
          <w:wAfter w:w="27" w:type="dxa"/>
          <w:trHeight w:val="252"/>
        </w:trPr>
        <w:tc>
          <w:tcPr>
            <w:tcW w:w="3261" w:type="dxa"/>
          </w:tcPr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.  Спорт для всех. Атлетическая гимнастика.</w:t>
            </w:r>
          </w:p>
          <w:p w:rsidR="0016547A" w:rsidRPr="00873AC3" w:rsidRDefault="0016547A" w:rsidP="00C540A3">
            <w:pPr>
              <w:tabs>
                <w:tab w:val="num" w:pos="252"/>
              </w:tabs>
              <w:ind w:left="360" w:hanging="720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   (</w:t>
            </w:r>
            <w:proofErr w:type="gram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т</w:t>
            </w:r>
            <w:proofErr w:type="gram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ренажёрный зал) </w:t>
            </w:r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Ведерников Матвей Валерьевич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1)</w:t>
            </w:r>
          </w:p>
        </w:tc>
        <w:tc>
          <w:tcPr>
            <w:tcW w:w="1559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Мужчины </w:t>
            </w:r>
          </w:p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 18 лет</w:t>
            </w:r>
          </w:p>
        </w:tc>
        <w:tc>
          <w:tcPr>
            <w:tcW w:w="172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74" w:type="dxa"/>
          </w:tcPr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20.00 х 12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440.00</w:t>
            </w:r>
          </w:p>
          <w:p w:rsidR="0016547A" w:rsidRPr="00873AC3" w:rsidRDefault="0016547A" w:rsidP="00233F12">
            <w:pPr>
              <w:pStyle w:val="a6"/>
              <w:ind w:left="0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3 раза в неделю </w:t>
            </w:r>
          </w:p>
          <w:p w:rsidR="0016547A" w:rsidRPr="00873AC3" w:rsidRDefault="0016547A" w:rsidP="00ED5999">
            <w:pPr>
              <w:pStyle w:val="a6"/>
              <w:ind w:left="0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Пн. Ср. Пт. 20.00-21.00</w:t>
            </w:r>
          </w:p>
        </w:tc>
      </w:tr>
      <w:tr w:rsidR="0016547A" w:rsidRPr="00873AC3" w:rsidTr="00A9727A">
        <w:trPr>
          <w:gridAfter w:val="1"/>
          <w:wAfter w:w="27" w:type="dxa"/>
          <w:trHeight w:val="252"/>
        </w:trPr>
        <w:tc>
          <w:tcPr>
            <w:tcW w:w="3261" w:type="dxa"/>
          </w:tcPr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Спорт для всех. 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«Олимп» </w:t>
            </w:r>
          </w:p>
          <w:p w:rsidR="00A24D97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  <w:proofErr w:type="gramStart"/>
            <w:r w:rsidR="00A24D97"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(фитнес, </w:t>
            </w:r>
            <w:proofErr w:type="spellStart"/>
            <w:r w:rsidR="00A24D97"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третчинг</w:t>
            </w:r>
            <w:proofErr w:type="spellEnd"/>
            <w:r w:rsidR="00A24D97"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, силовая </w:t>
            </w:r>
            <w:proofErr w:type="gramEnd"/>
          </w:p>
          <w:p w:rsidR="0016547A" w:rsidRPr="00873AC3" w:rsidRDefault="00A24D97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гимнастика) </w:t>
            </w:r>
          </w:p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уляев Андрей Борисович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(2)</w:t>
            </w:r>
          </w:p>
        </w:tc>
        <w:tc>
          <w:tcPr>
            <w:tcW w:w="1559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Взрослые 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 18 лет</w:t>
            </w:r>
          </w:p>
        </w:tc>
        <w:tc>
          <w:tcPr>
            <w:tcW w:w="172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74" w:type="dxa"/>
          </w:tcPr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20.00 х 12 зан.=1440.00</w:t>
            </w:r>
          </w:p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Пн. Ср. Пт. 18.00-20.00</w:t>
            </w:r>
          </w:p>
        </w:tc>
      </w:tr>
      <w:tr w:rsidR="0016547A" w:rsidRPr="00873AC3" w:rsidTr="00A9727A">
        <w:trPr>
          <w:gridAfter w:val="1"/>
          <w:wAfter w:w="27" w:type="dxa"/>
          <w:trHeight w:val="433"/>
        </w:trPr>
        <w:tc>
          <w:tcPr>
            <w:tcW w:w="3261" w:type="dxa"/>
          </w:tcPr>
          <w:p w:rsidR="0016547A" w:rsidRPr="00873AC3" w:rsidRDefault="0016547A" w:rsidP="00DD7DCA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.  Курсы  рукоделия «Кройка и</w:t>
            </w:r>
          </w:p>
          <w:p w:rsidR="0016547A" w:rsidRPr="00873AC3" w:rsidRDefault="0016547A" w:rsidP="00DD7DCA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 шитье»</w:t>
            </w:r>
          </w:p>
        </w:tc>
        <w:tc>
          <w:tcPr>
            <w:tcW w:w="1418" w:type="dxa"/>
          </w:tcPr>
          <w:p w:rsidR="0016547A" w:rsidRPr="00873AC3" w:rsidRDefault="0016547A" w:rsidP="00DD7DCA">
            <w:pPr>
              <w:ind w:left="-250" w:firstLine="142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Габдрашитова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Любовь </w:t>
            </w: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ННиколаевна</w:t>
            </w:r>
            <w:proofErr w:type="spellEnd"/>
          </w:p>
          <w:p w:rsidR="0016547A" w:rsidRPr="00873AC3" w:rsidRDefault="0016547A" w:rsidP="00DD7DCA">
            <w:pPr>
              <w:ind w:left="-250" w:firstLine="142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14)</w:t>
            </w:r>
          </w:p>
        </w:tc>
        <w:tc>
          <w:tcPr>
            <w:tcW w:w="1559" w:type="dxa"/>
          </w:tcPr>
          <w:p w:rsidR="0016547A" w:rsidRPr="00873AC3" w:rsidRDefault="0016547A" w:rsidP="00FE533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Женщины </w:t>
            </w:r>
          </w:p>
          <w:p w:rsidR="0016547A" w:rsidRPr="00873AC3" w:rsidRDefault="0016547A" w:rsidP="00FE533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 18 лет</w:t>
            </w:r>
          </w:p>
        </w:tc>
        <w:tc>
          <w:tcPr>
            <w:tcW w:w="1728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октябрь-май</w:t>
            </w:r>
          </w:p>
        </w:tc>
        <w:tc>
          <w:tcPr>
            <w:tcW w:w="3374" w:type="dxa"/>
          </w:tcPr>
          <w:p w:rsidR="0016547A" w:rsidRPr="00873AC3" w:rsidRDefault="0016547A" w:rsidP="001D7F5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25.00 х 16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2000.00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60348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16547A" w:rsidRPr="00873AC3" w:rsidTr="00A9727A">
        <w:trPr>
          <w:gridAfter w:val="1"/>
          <w:wAfter w:w="27" w:type="dxa"/>
          <w:trHeight w:val="273"/>
        </w:trPr>
        <w:tc>
          <w:tcPr>
            <w:tcW w:w="3261" w:type="dxa"/>
            <w:tcBorders>
              <w:top w:val="single" w:sz="4" w:space="0" w:color="auto"/>
            </w:tcBorders>
          </w:tcPr>
          <w:p w:rsidR="0016547A" w:rsidRPr="00873AC3" w:rsidRDefault="00A24D97" w:rsidP="00D84E0E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21</w:t>
            </w:r>
            <w:r w:rsidR="0016547A"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«Сударушка» </w:t>
            </w:r>
          </w:p>
          <w:p w:rsidR="0016547A" w:rsidRPr="00873AC3" w:rsidRDefault="0016547A" w:rsidP="00D84E0E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русский танец)</w:t>
            </w:r>
          </w:p>
        </w:tc>
        <w:tc>
          <w:tcPr>
            <w:tcW w:w="1418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Зюльганов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Алена Николаевна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3,9,21)</w:t>
            </w:r>
          </w:p>
        </w:tc>
        <w:tc>
          <w:tcPr>
            <w:tcW w:w="1559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Женщины 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 18 лет</w:t>
            </w:r>
          </w:p>
        </w:tc>
        <w:tc>
          <w:tcPr>
            <w:tcW w:w="1728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октябрь-май</w:t>
            </w:r>
          </w:p>
        </w:tc>
        <w:tc>
          <w:tcPr>
            <w:tcW w:w="3374" w:type="dxa"/>
          </w:tcPr>
          <w:p w:rsidR="0016547A" w:rsidRPr="00873AC3" w:rsidRDefault="0016547A" w:rsidP="001D7F5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50.00 х 8 зан.=1200.00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90778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Вт. Пт. 9.00-10.30</w:t>
            </w:r>
          </w:p>
        </w:tc>
      </w:tr>
      <w:tr w:rsidR="0016547A" w:rsidRPr="00873AC3" w:rsidTr="00A9727A">
        <w:trPr>
          <w:gridAfter w:val="1"/>
          <w:wAfter w:w="27" w:type="dxa"/>
          <w:trHeight w:val="273"/>
        </w:trPr>
        <w:tc>
          <w:tcPr>
            <w:tcW w:w="11340" w:type="dxa"/>
            <w:gridSpan w:val="5"/>
            <w:tcBorders>
              <w:top w:val="single" w:sz="4" w:space="0" w:color="auto"/>
            </w:tcBorders>
          </w:tcPr>
          <w:p w:rsidR="0016547A" w:rsidRPr="00873AC3" w:rsidRDefault="0016547A" w:rsidP="00A7263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73AC3">
              <w:rPr>
                <w:b w:val="0"/>
                <w:color w:val="000000" w:themeColor="text1"/>
                <w:sz w:val="24"/>
                <w:szCs w:val="24"/>
                <w:lang w:val="ru-RU"/>
              </w:rPr>
              <w:t>Ул. Вильямса, 71 (274-58-45)</w:t>
            </w:r>
          </w:p>
        </w:tc>
      </w:tr>
      <w:tr w:rsidR="0016547A" w:rsidRPr="00873AC3" w:rsidTr="00A9727A">
        <w:trPr>
          <w:gridAfter w:val="1"/>
          <w:wAfter w:w="27" w:type="dxa"/>
          <w:trHeight w:val="273"/>
        </w:trPr>
        <w:tc>
          <w:tcPr>
            <w:tcW w:w="3261" w:type="dxa"/>
            <w:tcBorders>
              <w:top w:val="single" w:sz="4" w:space="0" w:color="auto"/>
            </w:tcBorders>
          </w:tcPr>
          <w:p w:rsidR="0016547A" w:rsidRPr="00873AC3" w:rsidRDefault="0016547A" w:rsidP="00BA36E9">
            <w:pPr>
              <w:ind w:left="-108"/>
              <w:rPr>
                <w:color w:val="000000" w:themeColor="text1"/>
                <w:sz w:val="18"/>
                <w:szCs w:val="18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2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873AC3">
              <w:rPr>
                <w:color w:val="000000" w:themeColor="text1"/>
                <w:sz w:val="18"/>
                <w:szCs w:val="18"/>
                <w:lang w:val="ru-RU"/>
              </w:rPr>
              <w:t xml:space="preserve">Группа развития детей </w:t>
            </w:r>
          </w:p>
          <w:p w:rsidR="0016547A" w:rsidRPr="00873AC3" w:rsidRDefault="0016547A" w:rsidP="00BA36E9">
            <w:pPr>
              <w:ind w:left="-108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 </w:t>
            </w:r>
            <w:r w:rsidRPr="00873AC3">
              <w:rPr>
                <w:color w:val="000000" w:themeColor="text1"/>
                <w:sz w:val="18"/>
                <w:szCs w:val="18"/>
                <w:lang w:val="ru-RU"/>
              </w:rPr>
              <w:t>школьного возраста</w:t>
            </w:r>
            <w:r w:rsidRPr="00873AC3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  <w:p w:rsidR="0016547A" w:rsidRPr="00873AC3" w:rsidRDefault="0016547A" w:rsidP="0086447C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Клуб «Первоклассный».  </w:t>
            </w:r>
          </w:p>
        </w:tc>
        <w:tc>
          <w:tcPr>
            <w:tcW w:w="1418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томаченко</w:t>
            </w:r>
            <w:proofErr w:type="spellEnd"/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Анастасия Андреевна</w:t>
            </w:r>
          </w:p>
        </w:tc>
        <w:tc>
          <w:tcPr>
            <w:tcW w:w="1559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Дети 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7 лет</w:t>
            </w:r>
          </w:p>
        </w:tc>
        <w:tc>
          <w:tcPr>
            <w:tcW w:w="1728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300.00 – одно посещение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5 раз в неделю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Пн.Вт.Ср.Чт.Пт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. 11.30-17.30</w:t>
            </w:r>
          </w:p>
          <w:p w:rsidR="0016547A" w:rsidRPr="00873AC3" w:rsidRDefault="0016547A" w:rsidP="00A72638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400.00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- разовое посещение</w:t>
            </w:r>
          </w:p>
        </w:tc>
      </w:tr>
      <w:tr w:rsidR="0016547A" w:rsidRPr="00873AC3" w:rsidTr="00A9727A">
        <w:trPr>
          <w:gridAfter w:val="1"/>
          <w:wAfter w:w="27" w:type="dxa"/>
        </w:trPr>
        <w:tc>
          <w:tcPr>
            <w:tcW w:w="3261" w:type="dxa"/>
          </w:tcPr>
          <w:p w:rsidR="0016547A" w:rsidRPr="00873AC3" w:rsidRDefault="0016547A" w:rsidP="00D84E0E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2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. Группа</w:t>
            </w:r>
            <w:r w:rsidRPr="00873AC3">
              <w:rPr>
                <w:color w:val="000000" w:themeColor="text1"/>
                <w:sz w:val="20"/>
                <w:szCs w:val="20"/>
              </w:rPr>
              <w:t> 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873AC3">
              <w:rPr>
                <w:color w:val="000000" w:themeColor="text1"/>
                <w:sz w:val="20"/>
                <w:szCs w:val="20"/>
              </w:rPr>
              <w:t> 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873AC3">
              <w:rPr>
                <w:color w:val="000000" w:themeColor="text1"/>
                <w:sz w:val="20"/>
                <w:szCs w:val="20"/>
              </w:rPr>
              <w:t> </w:t>
            </w:r>
          </w:p>
          <w:p w:rsidR="0016547A" w:rsidRPr="00873AC3" w:rsidRDefault="0016547A" w:rsidP="00D84E0E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 дошкольного</w:t>
            </w:r>
            <w:r w:rsidRPr="00873AC3">
              <w:rPr>
                <w:color w:val="000000" w:themeColor="text1"/>
                <w:sz w:val="20"/>
                <w:szCs w:val="20"/>
              </w:rPr>
              <w:t> 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возраста.</w:t>
            </w:r>
          </w:p>
          <w:p w:rsidR="0016547A" w:rsidRPr="00873AC3" w:rsidRDefault="0016547A" w:rsidP="00D84E0E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  <w:r w:rsidRPr="00873AC3">
              <w:rPr>
                <w:color w:val="000000" w:themeColor="text1"/>
                <w:sz w:val="20"/>
                <w:szCs w:val="20"/>
              </w:rPr>
              <w:t> </w:t>
            </w:r>
            <w:proofErr w:type="gram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"Радужный</w:t>
            </w:r>
            <w:r w:rsidRPr="00873AC3">
              <w:rPr>
                <w:color w:val="000000" w:themeColor="text1"/>
                <w:sz w:val="20"/>
                <w:szCs w:val="20"/>
              </w:rPr>
              <w:t> 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мостик"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(нетрадиционное рисование, лепка, театральная игра, ритмика, развитие речи, грамота, основы счета)</w:t>
            </w:r>
            <w:proofErr w:type="gramEnd"/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томаченко</w:t>
            </w:r>
            <w:proofErr w:type="spellEnd"/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Анастасия Андреевна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Хабышев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Ирина Ивановна</w:t>
            </w:r>
          </w:p>
        </w:tc>
        <w:tc>
          <w:tcPr>
            <w:tcW w:w="1559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Дети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3-6 лет</w:t>
            </w:r>
          </w:p>
        </w:tc>
        <w:tc>
          <w:tcPr>
            <w:tcW w:w="1728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1D7F5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50.00 х 16 зан.=2400.00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ВТ. Чт. 18.00-18.45; 18.45-19.30</w:t>
            </w:r>
          </w:p>
        </w:tc>
      </w:tr>
      <w:tr w:rsidR="0016547A" w:rsidRPr="00873AC3" w:rsidTr="00A9727A">
        <w:trPr>
          <w:gridAfter w:val="1"/>
          <w:wAfter w:w="27" w:type="dxa"/>
        </w:trPr>
        <w:tc>
          <w:tcPr>
            <w:tcW w:w="3261" w:type="dxa"/>
          </w:tcPr>
          <w:p w:rsidR="0016547A" w:rsidRPr="00873AC3" w:rsidRDefault="0016547A" w:rsidP="009E2924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2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Группа развития детей </w:t>
            </w:r>
          </w:p>
          <w:p w:rsidR="0016547A" w:rsidRPr="00873AC3" w:rsidRDefault="0016547A" w:rsidP="009E2924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дошкольного возраста.      </w:t>
            </w:r>
          </w:p>
          <w:p w:rsidR="0016547A" w:rsidRPr="00873AC3" w:rsidRDefault="0016547A" w:rsidP="009E2924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Изостудия «Краски»    </w:t>
            </w:r>
          </w:p>
          <w:p w:rsidR="0016547A" w:rsidRPr="00873AC3" w:rsidRDefault="0016547A" w:rsidP="009E2924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живопись, графика, дизайн)</w:t>
            </w:r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макина Валентина Платоновна</w:t>
            </w:r>
          </w:p>
        </w:tc>
        <w:tc>
          <w:tcPr>
            <w:tcW w:w="1559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Дети</w:t>
            </w:r>
          </w:p>
          <w:p w:rsidR="0016547A" w:rsidRPr="00873AC3" w:rsidRDefault="0016547A" w:rsidP="00BE1670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с 5 лет</w:t>
            </w:r>
          </w:p>
        </w:tc>
        <w:tc>
          <w:tcPr>
            <w:tcW w:w="172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1D7F5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100.00 х 16 зан.=1600.00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29574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Вт.Чт. 18.00-19.00; 19.00-20.00</w:t>
            </w:r>
          </w:p>
        </w:tc>
      </w:tr>
      <w:tr w:rsidR="0016547A" w:rsidRPr="00873AC3" w:rsidTr="00A9727A">
        <w:trPr>
          <w:gridAfter w:val="1"/>
          <w:wAfter w:w="27" w:type="dxa"/>
        </w:trPr>
        <w:tc>
          <w:tcPr>
            <w:tcW w:w="3261" w:type="dxa"/>
          </w:tcPr>
          <w:p w:rsidR="0016547A" w:rsidRPr="00873AC3" w:rsidRDefault="0016547A" w:rsidP="009E2924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   2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Группа развития детей </w:t>
            </w:r>
          </w:p>
          <w:p w:rsidR="0016547A" w:rsidRPr="00873AC3" w:rsidRDefault="0016547A" w:rsidP="009E2924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 дошкольного возраста. </w:t>
            </w:r>
          </w:p>
          <w:p w:rsidR="0016547A" w:rsidRPr="00873AC3" w:rsidRDefault="0016547A" w:rsidP="009E2924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«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МедиаКидс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» </w:t>
            </w:r>
            <w:proofErr w:type="gram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дефиле, танец, </w:t>
            </w:r>
          </w:p>
          <w:p w:rsidR="0016547A" w:rsidRPr="00873AC3" w:rsidRDefault="0016547A" w:rsidP="009E2924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актерское мастерство, фото-</w:t>
            </w:r>
          </w:p>
          <w:p w:rsidR="0016547A" w:rsidRPr="00873AC3" w:rsidRDefault="0016547A" w:rsidP="009E2924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 видео тренинги)</w:t>
            </w:r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Емельянова Екатерина Михайловна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Дети</w:t>
            </w:r>
          </w:p>
          <w:p w:rsidR="0016547A" w:rsidRPr="00873AC3" w:rsidRDefault="0016547A" w:rsidP="001D7F5B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5-7 </w:t>
            </w:r>
          </w:p>
        </w:tc>
        <w:tc>
          <w:tcPr>
            <w:tcW w:w="172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1D7F5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00.00 х 16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600.00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4C535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Чт.Сб. 18.00-19.00; 19.00-20.00</w:t>
            </w:r>
          </w:p>
        </w:tc>
      </w:tr>
      <w:tr w:rsidR="0016547A" w:rsidRPr="00873AC3" w:rsidTr="00A9727A">
        <w:trPr>
          <w:gridAfter w:val="1"/>
          <w:wAfter w:w="27" w:type="dxa"/>
        </w:trPr>
        <w:tc>
          <w:tcPr>
            <w:tcW w:w="3261" w:type="dxa"/>
          </w:tcPr>
          <w:p w:rsidR="0016547A" w:rsidRPr="00873AC3" w:rsidRDefault="0016547A" w:rsidP="009E2924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2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Группа развития детей </w:t>
            </w:r>
          </w:p>
          <w:p w:rsidR="0016547A" w:rsidRPr="00873AC3" w:rsidRDefault="0016547A" w:rsidP="009E2924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 школьного возраста. </w:t>
            </w:r>
          </w:p>
          <w:p w:rsidR="0016547A" w:rsidRPr="00873AC3" w:rsidRDefault="0016547A" w:rsidP="009E2924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«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МедиаКидс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» </w:t>
            </w:r>
            <w:proofErr w:type="gram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дефиле, танец, </w:t>
            </w:r>
          </w:p>
          <w:p w:rsidR="0016547A" w:rsidRPr="00873AC3" w:rsidRDefault="0016547A" w:rsidP="009E2924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актерское мастерство, фото-   </w:t>
            </w:r>
          </w:p>
          <w:p w:rsidR="0016547A" w:rsidRPr="00873AC3" w:rsidRDefault="0016547A" w:rsidP="00BA36E9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видео тренинги)</w:t>
            </w:r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Емельянова Екатерина Михайловна</w:t>
            </w:r>
          </w:p>
        </w:tc>
        <w:tc>
          <w:tcPr>
            <w:tcW w:w="1559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Дети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8-17 лет </w:t>
            </w:r>
          </w:p>
        </w:tc>
        <w:tc>
          <w:tcPr>
            <w:tcW w:w="172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747BE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00.00 х 16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600.00</w:t>
            </w:r>
          </w:p>
          <w:p w:rsidR="0016547A" w:rsidRPr="00873AC3" w:rsidRDefault="0016547A" w:rsidP="00747BE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747BE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Чт.Сб. 18.00-19.00; 19.00-20.00</w:t>
            </w:r>
          </w:p>
        </w:tc>
      </w:tr>
      <w:tr w:rsidR="0016547A" w:rsidRPr="00873AC3" w:rsidTr="00A9727A">
        <w:trPr>
          <w:gridAfter w:val="1"/>
          <w:wAfter w:w="27" w:type="dxa"/>
        </w:trPr>
        <w:tc>
          <w:tcPr>
            <w:tcW w:w="3261" w:type="dxa"/>
          </w:tcPr>
          <w:p w:rsidR="0016547A" w:rsidRPr="00873AC3" w:rsidRDefault="0016547A" w:rsidP="009E2924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2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7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Группа развития детей </w:t>
            </w:r>
          </w:p>
          <w:p w:rsidR="0016547A" w:rsidRPr="00873AC3" w:rsidRDefault="0016547A" w:rsidP="009E2924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 школьного возраста. Курс </w:t>
            </w:r>
          </w:p>
          <w:p w:rsidR="0016547A" w:rsidRPr="00873AC3" w:rsidRDefault="0016547A" w:rsidP="009E2924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детской журналистики </w:t>
            </w:r>
          </w:p>
          <w:p w:rsidR="0016547A" w:rsidRPr="00873AC3" w:rsidRDefault="0016547A" w:rsidP="00BA36E9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«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МедиаКидс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тележурналистика,  </w:t>
            </w: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блогерство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Емельянова Екатерина Михайловна</w:t>
            </w:r>
          </w:p>
        </w:tc>
        <w:tc>
          <w:tcPr>
            <w:tcW w:w="1559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Дети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с 10 лет </w:t>
            </w:r>
          </w:p>
        </w:tc>
        <w:tc>
          <w:tcPr>
            <w:tcW w:w="1728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октябрь-май</w:t>
            </w:r>
          </w:p>
        </w:tc>
        <w:tc>
          <w:tcPr>
            <w:tcW w:w="3374" w:type="dxa"/>
          </w:tcPr>
          <w:p w:rsidR="0016547A" w:rsidRPr="00873AC3" w:rsidRDefault="0016547A" w:rsidP="00747BE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00.00 х 16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600.00</w:t>
            </w:r>
          </w:p>
          <w:p w:rsidR="0016547A" w:rsidRPr="00873AC3" w:rsidRDefault="0016547A" w:rsidP="00747BE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747BE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Чт.Сб. 18.00-19.00; 19.00-20.00</w:t>
            </w:r>
          </w:p>
        </w:tc>
      </w:tr>
      <w:tr w:rsidR="0016547A" w:rsidRPr="00873AC3" w:rsidTr="00A9727A">
        <w:trPr>
          <w:gridAfter w:val="1"/>
          <w:wAfter w:w="27" w:type="dxa"/>
        </w:trPr>
        <w:tc>
          <w:tcPr>
            <w:tcW w:w="3261" w:type="dxa"/>
          </w:tcPr>
          <w:p w:rsidR="0016547A" w:rsidRPr="00873AC3" w:rsidRDefault="0016547A" w:rsidP="00BA36E9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2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. Группа развития детей </w:t>
            </w:r>
          </w:p>
          <w:p w:rsidR="0016547A" w:rsidRPr="00873AC3" w:rsidRDefault="0016547A" w:rsidP="00BA36E9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 дошкольного возраста. </w:t>
            </w:r>
          </w:p>
          <w:p w:rsidR="0016547A" w:rsidRPr="00873AC3" w:rsidRDefault="0016547A" w:rsidP="00BA36E9">
            <w:pPr>
              <w:ind w:lef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Театральная студия «Кураж» </w:t>
            </w:r>
          </w:p>
          <w:p w:rsidR="0016547A" w:rsidRPr="00873AC3" w:rsidRDefault="0016547A" w:rsidP="00BA36E9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</w:t>
            </w:r>
            <w:proofErr w:type="gram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(художественное слово,      </w:t>
            </w:r>
            <w:proofErr w:type="gramEnd"/>
          </w:p>
          <w:p w:rsidR="0016547A" w:rsidRPr="00873AC3" w:rsidRDefault="0016547A" w:rsidP="00BA36E9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 выразительное чтение текстов, </w:t>
            </w:r>
          </w:p>
          <w:p w:rsidR="0016547A" w:rsidRPr="00873AC3" w:rsidRDefault="0016547A" w:rsidP="00BA36E9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 актерское мастерство, </w:t>
            </w:r>
          </w:p>
          <w:p w:rsidR="0016547A" w:rsidRPr="00873AC3" w:rsidRDefault="0016547A" w:rsidP="00BA36E9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 сценарное дело, анимация </w:t>
            </w:r>
          </w:p>
          <w:p w:rsidR="0016547A" w:rsidRPr="00873AC3" w:rsidRDefault="0016547A" w:rsidP="00BA36E9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 праздников, опыт </w:t>
            </w:r>
            <w:proofErr w:type="gram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публичного</w:t>
            </w:r>
            <w:proofErr w:type="gram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16547A" w:rsidRPr="00873AC3" w:rsidRDefault="0016547A" w:rsidP="00BA36E9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 выступления)</w:t>
            </w:r>
          </w:p>
        </w:tc>
        <w:tc>
          <w:tcPr>
            <w:tcW w:w="1418" w:type="dxa"/>
          </w:tcPr>
          <w:p w:rsidR="0016547A" w:rsidRPr="00873AC3" w:rsidRDefault="0016547A" w:rsidP="00FF2CA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Ермакова Аида</w:t>
            </w:r>
          </w:p>
          <w:p w:rsidR="0016547A" w:rsidRPr="00873AC3" w:rsidRDefault="0016547A" w:rsidP="00FF2CA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Федоровна</w:t>
            </w:r>
          </w:p>
        </w:tc>
        <w:tc>
          <w:tcPr>
            <w:tcW w:w="1559" w:type="dxa"/>
          </w:tcPr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Дети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5-7 лет</w:t>
            </w:r>
          </w:p>
        </w:tc>
        <w:tc>
          <w:tcPr>
            <w:tcW w:w="1728" w:type="dxa"/>
          </w:tcPr>
          <w:p w:rsidR="0016547A" w:rsidRPr="00873AC3" w:rsidRDefault="0016547A" w:rsidP="00747BE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233F1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00.00 х 16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600.00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233F12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Пн. Ср. 18.00-20.00</w:t>
            </w:r>
          </w:p>
        </w:tc>
      </w:tr>
      <w:tr w:rsidR="0016547A" w:rsidRPr="00873AC3" w:rsidTr="00A9727A">
        <w:trPr>
          <w:gridAfter w:val="1"/>
          <w:wAfter w:w="27" w:type="dxa"/>
        </w:trPr>
        <w:tc>
          <w:tcPr>
            <w:tcW w:w="3261" w:type="dxa"/>
          </w:tcPr>
          <w:p w:rsidR="0016547A" w:rsidRPr="00873AC3" w:rsidRDefault="0016547A" w:rsidP="00C54726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2</w:t>
            </w:r>
            <w:r w:rsidR="00A24D97" w:rsidRPr="00873AC3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. Танцы для детей</w:t>
            </w:r>
            <w:proofErr w:type="gram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proofErr w:type="gram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gram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д</w:t>
            </w:r>
            <w:proofErr w:type="gram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етский </w:t>
            </w:r>
          </w:p>
          <w:p w:rsidR="0016547A" w:rsidRPr="00873AC3" w:rsidRDefault="0016547A" w:rsidP="00C54726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  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образный танец, эстрадный </w:t>
            </w:r>
          </w:p>
          <w:p w:rsidR="0016547A" w:rsidRPr="00873AC3" w:rsidRDefault="0016547A" w:rsidP="00C54726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  танец </w:t>
            </w:r>
            <w:proofErr w:type="spellStart"/>
            <w:proofErr w:type="gram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ритмо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– пластические</w:t>
            </w:r>
            <w:proofErr w:type="gram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16547A" w:rsidRPr="00873AC3" w:rsidRDefault="0016547A" w:rsidP="00C54726">
            <w:pPr>
              <w:ind w:left="-108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       упражнения)</w:t>
            </w:r>
          </w:p>
        </w:tc>
        <w:tc>
          <w:tcPr>
            <w:tcW w:w="1418" w:type="dxa"/>
          </w:tcPr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Фомина Юлия Андреевна </w:t>
            </w:r>
          </w:p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6)</w:t>
            </w:r>
          </w:p>
        </w:tc>
        <w:tc>
          <w:tcPr>
            <w:tcW w:w="1559" w:type="dxa"/>
          </w:tcPr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Дети </w:t>
            </w:r>
          </w:p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5-7 лет</w:t>
            </w:r>
          </w:p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8" w:type="dxa"/>
          </w:tcPr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C5472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40.00 х 8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120.00</w:t>
            </w:r>
          </w:p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Вт. Пт. 19.00-20.00</w:t>
            </w:r>
          </w:p>
        </w:tc>
      </w:tr>
      <w:tr w:rsidR="0016547A" w:rsidRPr="00873AC3" w:rsidTr="00312A03">
        <w:trPr>
          <w:gridAfter w:val="1"/>
          <w:wAfter w:w="27" w:type="dxa"/>
        </w:trPr>
        <w:tc>
          <w:tcPr>
            <w:tcW w:w="11340" w:type="dxa"/>
            <w:gridSpan w:val="5"/>
          </w:tcPr>
          <w:p w:rsidR="0016547A" w:rsidRPr="00873AC3" w:rsidRDefault="0016547A" w:rsidP="0030129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73AC3">
              <w:rPr>
                <w:color w:val="000000" w:themeColor="text1"/>
                <w:sz w:val="24"/>
                <w:szCs w:val="24"/>
                <w:lang w:val="ru-RU"/>
              </w:rPr>
              <w:t>Разовые занятия</w:t>
            </w:r>
          </w:p>
        </w:tc>
      </w:tr>
      <w:tr w:rsidR="0016547A" w:rsidRPr="00873AC3" w:rsidTr="00A9727A">
        <w:trPr>
          <w:gridAfter w:val="1"/>
          <w:wAfter w:w="27" w:type="dxa"/>
        </w:trPr>
        <w:tc>
          <w:tcPr>
            <w:tcW w:w="3261" w:type="dxa"/>
          </w:tcPr>
          <w:p w:rsidR="0016547A" w:rsidRPr="00873AC3" w:rsidRDefault="0016547A" w:rsidP="00B40D07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Тренажёрный зал</w:t>
            </w:r>
          </w:p>
        </w:tc>
        <w:tc>
          <w:tcPr>
            <w:tcW w:w="1418" w:type="dxa"/>
          </w:tcPr>
          <w:p w:rsidR="0016547A" w:rsidRPr="00873AC3" w:rsidRDefault="0016547A" w:rsidP="0030129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Ведерников Матвей Валерьевич</w:t>
            </w:r>
          </w:p>
          <w:p w:rsidR="0016547A" w:rsidRPr="00873AC3" w:rsidRDefault="0016547A" w:rsidP="0030129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1)</w:t>
            </w:r>
          </w:p>
        </w:tc>
        <w:tc>
          <w:tcPr>
            <w:tcW w:w="1559" w:type="dxa"/>
          </w:tcPr>
          <w:p w:rsidR="0016547A" w:rsidRPr="00873AC3" w:rsidRDefault="0016547A" w:rsidP="0030129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Взрослые </w:t>
            </w:r>
          </w:p>
          <w:p w:rsidR="0016547A" w:rsidRPr="00873AC3" w:rsidRDefault="0016547A" w:rsidP="0030129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с 18 лет </w:t>
            </w:r>
          </w:p>
        </w:tc>
        <w:tc>
          <w:tcPr>
            <w:tcW w:w="1728" w:type="dxa"/>
          </w:tcPr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927C6D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20.00        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одно посещение)</w:t>
            </w:r>
          </w:p>
          <w:p w:rsidR="0016547A" w:rsidRPr="00873AC3" w:rsidRDefault="0016547A" w:rsidP="00927C6D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6547A" w:rsidRPr="00873AC3" w:rsidTr="00A9727A">
        <w:trPr>
          <w:gridAfter w:val="1"/>
          <w:wAfter w:w="27" w:type="dxa"/>
          <w:trHeight w:val="209"/>
        </w:trPr>
        <w:tc>
          <w:tcPr>
            <w:tcW w:w="3261" w:type="dxa"/>
          </w:tcPr>
          <w:p w:rsidR="0016547A" w:rsidRPr="00873AC3" w:rsidRDefault="0016547A" w:rsidP="00AA37D3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Теннис настольный</w:t>
            </w:r>
          </w:p>
        </w:tc>
        <w:tc>
          <w:tcPr>
            <w:tcW w:w="1418" w:type="dxa"/>
          </w:tcPr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</w:tcPr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3374" w:type="dxa"/>
          </w:tcPr>
          <w:p w:rsidR="0016547A" w:rsidRPr="00873AC3" w:rsidRDefault="0016547A" w:rsidP="00231B33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20.00  -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разовое посещение за один стол с инвентарем</w:t>
            </w:r>
          </w:p>
          <w:p w:rsidR="0016547A" w:rsidRPr="00873AC3" w:rsidRDefault="0016547A" w:rsidP="00231B33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00.00 –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разовое посещение за один стол без инвентаря</w:t>
            </w:r>
          </w:p>
        </w:tc>
      </w:tr>
      <w:tr w:rsidR="0016547A" w:rsidRPr="00873AC3" w:rsidTr="003201D2">
        <w:trPr>
          <w:gridAfter w:val="1"/>
          <w:wAfter w:w="27" w:type="dxa"/>
          <w:trHeight w:val="300"/>
        </w:trPr>
        <w:tc>
          <w:tcPr>
            <w:tcW w:w="11340" w:type="dxa"/>
            <w:gridSpan w:val="5"/>
          </w:tcPr>
          <w:p w:rsidR="0016547A" w:rsidRPr="00873AC3" w:rsidRDefault="0016547A" w:rsidP="0030129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73AC3">
              <w:rPr>
                <w:color w:val="000000" w:themeColor="text1"/>
                <w:sz w:val="24"/>
                <w:szCs w:val="24"/>
                <w:lang w:val="ru-RU"/>
              </w:rPr>
              <w:t>Мастер- классы</w:t>
            </w:r>
          </w:p>
        </w:tc>
      </w:tr>
      <w:tr w:rsidR="0016547A" w:rsidRPr="00873AC3" w:rsidTr="00A9727A">
        <w:trPr>
          <w:trHeight w:val="345"/>
        </w:trPr>
        <w:tc>
          <w:tcPr>
            <w:tcW w:w="3261" w:type="dxa"/>
          </w:tcPr>
          <w:p w:rsidR="0016547A" w:rsidRPr="00873AC3" w:rsidRDefault="0016547A" w:rsidP="00BA36E9">
            <w:pPr>
              <w:pStyle w:val="a6"/>
              <w:numPr>
                <w:ilvl w:val="0"/>
                <w:numId w:val="31"/>
              </w:numPr>
              <w:ind w:left="317" w:hanging="283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Мастер- классы по изготовлению народной куклы, игрушки, декоративно- прикладное творчество, дизайн</w:t>
            </w:r>
          </w:p>
          <w:p w:rsidR="0016547A" w:rsidRPr="00873AC3" w:rsidRDefault="0016547A" w:rsidP="00DD17B7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Хабышев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И.И.</w:t>
            </w:r>
          </w:p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Йорг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С.В.</w:t>
            </w:r>
          </w:p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Никулина И.В.</w:t>
            </w:r>
          </w:p>
        </w:tc>
        <w:tc>
          <w:tcPr>
            <w:tcW w:w="1559" w:type="dxa"/>
          </w:tcPr>
          <w:p w:rsidR="0016547A" w:rsidRPr="00873AC3" w:rsidRDefault="0016547A" w:rsidP="00231B33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По заявкам </w:t>
            </w: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индивидуальноГруппы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от 3 до 25 человек</w:t>
            </w:r>
          </w:p>
        </w:tc>
        <w:tc>
          <w:tcPr>
            <w:tcW w:w="1728" w:type="dxa"/>
          </w:tcPr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3401" w:type="dxa"/>
            <w:gridSpan w:val="2"/>
          </w:tcPr>
          <w:p w:rsidR="0016547A" w:rsidRPr="00873AC3" w:rsidRDefault="0016547A" w:rsidP="00DD17B7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200.00   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одно посещение дети)</w:t>
            </w:r>
          </w:p>
          <w:p w:rsidR="0016547A" w:rsidRPr="00873AC3" w:rsidRDefault="0016547A" w:rsidP="00301299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300.00   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одно посещение взрослые)</w:t>
            </w:r>
          </w:p>
          <w:p w:rsidR="0016547A" w:rsidRPr="00873AC3" w:rsidRDefault="0016547A" w:rsidP="00927C6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350.00   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одно посещение семейное)</w:t>
            </w: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16547A" w:rsidRPr="00873AC3" w:rsidTr="00270A40">
        <w:trPr>
          <w:trHeight w:val="345"/>
        </w:trPr>
        <w:tc>
          <w:tcPr>
            <w:tcW w:w="11367" w:type="dxa"/>
            <w:gridSpan w:val="6"/>
          </w:tcPr>
          <w:p w:rsidR="0016547A" w:rsidRPr="00873AC3" w:rsidRDefault="0016547A" w:rsidP="00231B33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4"/>
                <w:szCs w:val="24"/>
                <w:lang w:val="ru-RU"/>
              </w:rPr>
              <w:t>Курсы</w:t>
            </w:r>
          </w:p>
        </w:tc>
      </w:tr>
      <w:tr w:rsidR="0016547A" w:rsidRPr="00873AC3" w:rsidTr="00BA36E9">
        <w:trPr>
          <w:trHeight w:val="1187"/>
        </w:trPr>
        <w:tc>
          <w:tcPr>
            <w:tcW w:w="3261" w:type="dxa"/>
          </w:tcPr>
          <w:p w:rsidR="0016547A" w:rsidRPr="00873AC3" w:rsidRDefault="0016547A" w:rsidP="00BA36E9">
            <w:pPr>
              <w:pStyle w:val="a6"/>
              <w:numPr>
                <w:ilvl w:val="0"/>
                <w:numId w:val="30"/>
              </w:numPr>
              <w:ind w:left="176" w:firstLine="0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«Эффективное </w:t>
            </w:r>
          </w:p>
          <w:p w:rsidR="0016547A" w:rsidRPr="00873AC3" w:rsidRDefault="0016547A" w:rsidP="00BA36E9">
            <w:pPr>
              <w:pStyle w:val="a6"/>
              <w:ind w:left="176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   планирование будущего»</w:t>
            </w:r>
          </w:p>
        </w:tc>
        <w:tc>
          <w:tcPr>
            <w:tcW w:w="1418" w:type="dxa"/>
          </w:tcPr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идорова Агния Игоревна</w:t>
            </w:r>
          </w:p>
        </w:tc>
        <w:tc>
          <w:tcPr>
            <w:tcW w:w="1559" w:type="dxa"/>
          </w:tcPr>
          <w:p w:rsidR="0016547A" w:rsidRPr="00873AC3" w:rsidRDefault="0016547A" w:rsidP="00231B33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По заявкам </w:t>
            </w: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индувидуальноГрупп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от 5 до 10 человек.</w:t>
            </w:r>
          </w:p>
          <w:p w:rsidR="0016547A" w:rsidRPr="00873AC3" w:rsidRDefault="0016547A" w:rsidP="00231B33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</w:tcPr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В течение года. </w:t>
            </w:r>
          </w:p>
          <w:p w:rsidR="0016547A" w:rsidRPr="00873AC3" w:rsidRDefault="0016547A" w:rsidP="00A70AC4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6547A" w:rsidRPr="00873AC3" w:rsidRDefault="0016547A" w:rsidP="00DD17B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125.00 х 8 </w:t>
            </w:r>
            <w:proofErr w:type="spellStart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зан.=</w:t>
            </w:r>
            <w:proofErr w:type="spellEnd"/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 1000</w:t>
            </w:r>
          </w:p>
          <w:p w:rsidR="0016547A" w:rsidRPr="00873AC3" w:rsidRDefault="0016547A" w:rsidP="00DD17B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1 раз в неделю</w:t>
            </w:r>
          </w:p>
        </w:tc>
      </w:tr>
      <w:tr w:rsidR="0016547A" w:rsidRPr="00873AC3" w:rsidTr="00A9727A">
        <w:trPr>
          <w:trHeight w:val="345"/>
        </w:trPr>
        <w:tc>
          <w:tcPr>
            <w:tcW w:w="3261" w:type="dxa"/>
          </w:tcPr>
          <w:p w:rsidR="0016547A" w:rsidRPr="00873AC3" w:rsidRDefault="0016547A" w:rsidP="00BA36E9">
            <w:pPr>
              <w:pStyle w:val="a6"/>
              <w:numPr>
                <w:ilvl w:val="0"/>
                <w:numId w:val="30"/>
              </w:numPr>
              <w:ind w:left="317" w:hanging="141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«Я – Организатор»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Обучение технологиям организации и проведении мероприятий;  «Проба пера»; встреча с успешными организаторами; волонтерская деятельность на мероприятиях города.)</w:t>
            </w:r>
          </w:p>
        </w:tc>
        <w:tc>
          <w:tcPr>
            <w:tcW w:w="1418" w:type="dxa"/>
          </w:tcPr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идорова Агния Игоревна</w:t>
            </w:r>
          </w:p>
        </w:tc>
        <w:tc>
          <w:tcPr>
            <w:tcW w:w="1559" w:type="dxa"/>
          </w:tcPr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По заявкам </w:t>
            </w: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индувидуальноГрупп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от 5 до 10 человек.</w:t>
            </w:r>
          </w:p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</w:tcPr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В течение года. </w:t>
            </w:r>
          </w:p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6547A" w:rsidRPr="00873AC3" w:rsidRDefault="0016547A" w:rsidP="00DD17B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>50.00 х 16 зан.=2000</w:t>
            </w:r>
          </w:p>
          <w:p w:rsidR="0016547A" w:rsidRPr="00873AC3" w:rsidRDefault="0016547A" w:rsidP="00DD17B7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2 раза в неделю</w:t>
            </w:r>
          </w:p>
        </w:tc>
      </w:tr>
      <w:tr w:rsidR="0016547A" w:rsidRPr="00873AC3" w:rsidTr="00A9727A">
        <w:trPr>
          <w:trHeight w:val="345"/>
        </w:trPr>
        <w:tc>
          <w:tcPr>
            <w:tcW w:w="3261" w:type="dxa"/>
          </w:tcPr>
          <w:p w:rsidR="0016547A" w:rsidRPr="00873AC3" w:rsidRDefault="0016547A" w:rsidP="00BA36E9">
            <w:pPr>
              <w:pStyle w:val="a6"/>
              <w:numPr>
                <w:ilvl w:val="0"/>
                <w:numId w:val="30"/>
              </w:numPr>
              <w:ind w:left="317" w:hanging="141"/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«Жизнь и радость»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форсайт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, психологические тесты, </w:t>
            </w: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консультрование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, составление карты жизни)</w:t>
            </w:r>
          </w:p>
        </w:tc>
        <w:tc>
          <w:tcPr>
            <w:tcW w:w="1418" w:type="dxa"/>
          </w:tcPr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Сидорова Агния Игоревна</w:t>
            </w:r>
          </w:p>
        </w:tc>
        <w:tc>
          <w:tcPr>
            <w:tcW w:w="1559" w:type="dxa"/>
          </w:tcPr>
          <w:p w:rsidR="0016547A" w:rsidRPr="00873AC3" w:rsidRDefault="0016547A" w:rsidP="00A24D97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По заявкам </w:t>
            </w:r>
            <w:proofErr w:type="spellStart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индувидуальноМикрогруппа</w:t>
            </w:r>
            <w:proofErr w:type="spellEnd"/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 от 2 до 3 человек.</w:t>
            </w:r>
          </w:p>
        </w:tc>
        <w:tc>
          <w:tcPr>
            <w:tcW w:w="1728" w:type="dxa"/>
          </w:tcPr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В течение года. </w:t>
            </w:r>
          </w:p>
          <w:p w:rsidR="0016547A" w:rsidRPr="00873AC3" w:rsidRDefault="0016547A" w:rsidP="00C54726">
            <w:pPr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6547A" w:rsidRPr="00873AC3" w:rsidRDefault="0016547A" w:rsidP="00AF47D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873AC3">
              <w:rPr>
                <w:color w:val="000000" w:themeColor="text1"/>
                <w:sz w:val="20"/>
                <w:szCs w:val="20"/>
                <w:lang w:val="ru-RU"/>
              </w:rPr>
              <w:t xml:space="preserve">200.00  </w:t>
            </w:r>
            <w:r w:rsidRPr="00873AC3">
              <w:rPr>
                <w:b w:val="0"/>
                <w:color w:val="000000" w:themeColor="text1"/>
                <w:sz w:val="20"/>
                <w:szCs w:val="20"/>
                <w:lang w:val="ru-RU"/>
              </w:rPr>
              <w:t>(одно посещение)</w:t>
            </w:r>
          </w:p>
        </w:tc>
      </w:tr>
    </w:tbl>
    <w:p w:rsidR="003358BB" w:rsidRDefault="003358BB" w:rsidP="00AF47D3">
      <w:pPr>
        <w:rPr>
          <w:color w:val="000080"/>
          <w:sz w:val="28"/>
          <w:szCs w:val="28"/>
          <w:lang w:val="ru-RU"/>
        </w:rPr>
      </w:pPr>
    </w:p>
    <w:sectPr w:rsidR="003358BB" w:rsidSect="0072168E">
      <w:pgSz w:w="11906" w:h="16838"/>
      <w:pgMar w:top="284" w:right="386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658"/>
    <w:multiLevelType w:val="hybridMultilevel"/>
    <w:tmpl w:val="6DB8C59E"/>
    <w:lvl w:ilvl="0" w:tplc="5E0441D2">
      <w:start w:val="2"/>
      <w:numFmt w:val="decimal"/>
      <w:lvlText w:val="(%1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03770874"/>
    <w:multiLevelType w:val="hybridMultilevel"/>
    <w:tmpl w:val="374476F0"/>
    <w:lvl w:ilvl="0" w:tplc="354C30C4">
      <w:start w:val="1"/>
      <w:numFmt w:val="decimal"/>
      <w:lvlText w:val="(%1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C62DDA"/>
    <w:multiLevelType w:val="multilevel"/>
    <w:tmpl w:val="9EF0E6BC"/>
    <w:lvl w:ilvl="0">
      <w:start w:val="120"/>
      <w:numFmt w:val="decimal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6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ABE44CF"/>
    <w:multiLevelType w:val="hybridMultilevel"/>
    <w:tmpl w:val="974E156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F0BDE"/>
    <w:multiLevelType w:val="multilevel"/>
    <w:tmpl w:val="EE6435BE"/>
    <w:lvl w:ilvl="0">
      <w:start w:val="120"/>
      <w:numFmt w:val="decimal"/>
      <w:lvlText w:val="%1.0"/>
      <w:lvlJc w:val="left"/>
      <w:pPr>
        <w:ind w:left="624" w:hanging="58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0" w:hanging="1440"/>
      </w:pPr>
      <w:rPr>
        <w:rFonts w:hint="default"/>
      </w:rPr>
    </w:lvl>
  </w:abstractNum>
  <w:abstractNum w:abstractNumId="5">
    <w:nsid w:val="12451C21"/>
    <w:multiLevelType w:val="hybridMultilevel"/>
    <w:tmpl w:val="79D0B306"/>
    <w:lvl w:ilvl="0" w:tplc="3EC21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0083"/>
    <w:multiLevelType w:val="hybridMultilevel"/>
    <w:tmpl w:val="9E804508"/>
    <w:lvl w:ilvl="0" w:tplc="EE84D8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61916"/>
    <w:multiLevelType w:val="multilevel"/>
    <w:tmpl w:val="0910F136"/>
    <w:lvl w:ilvl="0">
      <w:start w:val="150"/>
      <w:numFmt w:val="decimal"/>
      <w:lvlText w:val="%1.0"/>
      <w:lvlJc w:val="left"/>
      <w:pPr>
        <w:ind w:left="600" w:hanging="57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08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8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34" w:hanging="1440"/>
      </w:pPr>
      <w:rPr>
        <w:rFonts w:hint="default"/>
        <w:b/>
      </w:rPr>
    </w:lvl>
  </w:abstractNum>
  <w:abstractNum w:abstractNumId="8">
    <w:nsid w:val="21486FD7"/>
    <w:multiLevelType w:val="hybridMultilevel"/>
    <w:tmpl w:val="8EA038AA"/>
    <w:lvl w:ilvl="0" w:tplc="787EF4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07A3"/>
    <w:multiLevelType w:val="hybridMultilevel"/>
    <w:tmpl w:val="D4F8E214"/>
    <w:lvl w:ilvl="0" w:tplc="E5C074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34E59"/>
    <w:multiLevelType w:val="hybridMultilevel"/>
    <w:tmpl w:val="EF6A7E3C"/>
    <w:lvl w:ilvl="0" w:tplc="8144938C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870F8"/>
    <w:multiLevelType w:val="hybridMultilevel"/>
    <w:tmpl w:val="2F761DBA"/>
    <w:lvl w:ilvl="0" w:tplc="81447536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4355F"/>
    <w:multiLevelType w:val="hybridMultilevel"/>
    <w:tmpl w:val="85F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51A47"/>
    <w:multiLevelType w:val="hybridMultilevel"/>
    <w:tmpl w:val="1FB02676"/>
    <w:lvl w:ilvl="0" w:tplc="EF18EB44">
      <w:start w:val="2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2FBE55F2"/>
    <w:multiLevelType w:val="multilevel"/>
    <w:tmpl w:val="EA18612E"/>
    <w:lvl w:ilvl="0">
      <w:start w:val="120"/>
      <w:numFmt w:val="decimal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6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31B225C5"/>
    <w:multiLevelType w:val="hybridMultilevel"/>
    <w:tmpl w:val="A378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95D58"/>
    <w:multiLevelType w:val="multilevel"/>
    <w:tmpl w:val="91FCFB20"/>
    <w:lvl w:ilvl="0">
      <w:start w:val="185"/>
      <w:numFmt w:val="decimal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6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>
    <w:nsid w:val="35E43B1B"/>
    <w:multiLevelType w:val="multilevel"/>
    <w:tmpl w:val="BDDE8D16"/>
    <w:lvl w:ilvl="0">
      <w:start w:val="1000"/>
      <w:numFmt w:val="decimal"/>
      <w:lvlText w:val="%1.0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8">
    <w:nsid w:val="382E6A5E"/>
    <w:multiLevelType w:val="hybridMultilevel"/>
    <w:tmpl w:val="69045134"/>
    <w:lvl w:ilvl="0" w:tplc="FF3C302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93C7F"/>
    <w:multiLevelType w:val="hybridMultilevel"/>
    <w:tmpl w:val="2C2C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A3178"/>
    <w:multiLevelType w:val="hybridMultilevel"/>
    <w:tmpl w:val="CCF460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E078F"/>
    <w:multiLevelType w:val="multilevel"/>
    <w:tmpl w:val="33C0CA18"/>
    <w:lvl w:ilvl="0">
      <w:start w:val="350"/>
      <w:numFmt w:val="decimal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6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>
    <w:nsid w:val="421E4D97"/>
    <w:multiLevelType w:val="hybridMultilevel"/>
    <w:tmpl w:val="47FCE02E"/>
    <w:lvl w:ilvl="0" w:tplc="4058E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5B17"/>
    <w:multiLevelType w:val="hybridMultilevel"/>
    <w:tmpl w:val="4A7E1AF8"/>
    <w:lvl w:ilvl="0" w:tplc="3CEA28A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30282"/>
    <w:multiLevelType w:val="multilevel"/>
    <w:tmpl w:val="A75E3E58"/>
    <w:lvl w:ilvl="0">
      <w:start w:val="135"/>
      <w:numFmt w:val="decimal"/>
      <w:lvlText w:val="%1.0"/>
      <w:lvlJc w:val="left"/>
      <w:pPr>
        <w:ind w:left="618" w:hanging="588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26" w:hanging="5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8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34" w:hanging="1440"/>
      </w:pPr>
      <w:rPr>
        <w:rFonts w:hint="default"/>
        <w:b/>
      </w:rPr>
    </w:lvl>
  </w:abstractNum>
  <w:abstractNum w:abstractNumId="25">
    <w:nsid w:val="4AA60FEC"/>
    <w:multiLevelType w:val="hybridMultilevel"/>
    <w:tmpl w:val="1ECE17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D965F8"/>
    <w:multiLevelType w:val="multilevel"/>
    <w:tmpl w:val="5E82F6F4"/>
    <w:lvl w:ilvl="0">
      <w:start w:val="35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6286004F"/>
    <w:multiLevelType w:val="multilevel"/>
    <w:tmpl w:val="2F70323E"/>
    <w:lvl w:ilvl="0">
      <w:start w:val="350"/>
      <w:numFmt w:val="decimal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6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>
    <w:nsid w:val="68974066"/>
    <w:multiLevelType w:val="hybridMultilevel"/>
    <w:tmpl w:val="A71C4BA8"/>
    <w:lvl w:ilvl="0" w:tplc="81CE2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F33816"/>
    <w:multiLevelType w:val="hybridMultilevel"/>
    <w:tmpl w:val="650A8AB0"/>
    <w:lvl w:ilvl="0" w:tplc="9098C126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862E8"/>
    <w:multiLevelType w:val="hybridMultilevel"/>
    <w:tmpl w:val="E028F4FE"/>
    <w:lvl w:ilvl="0" w:tplc="3738B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762AC"/>
    <w:multiLevelType w:val="multilevel"/>
    <w:tmpl w:val="3D30D116"/>
    <w:lvl w:ilvl="0">
      <w:start w:val="125"/>
      <w:numFmt w:val="decimal"/>
      <w:lvlText w:val="%1.0"/>
      <w:lvlJc w:val="left"/>
      <w:pPr>
        <w:ind w:left="600" w:hanging="57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08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8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34" w:hanging="1440"/>
      </w:pPr>
      <w:rPr>
        <w:rFonts w:hint="default"/>
        <w:b/>
      </w:rPr>
    </w:lvl>
  </w:abstractNum>
  <w:abstractNum w:abstractNumId="32">
    <w:nsid w:val="7B3F66AF"/>
    <w:multiLevelType w:val="multilevel"/>
    <w:tmpl w:val="84BEFCE6"/>
    <w:lvl w:ilvl="0">
      <w:start w:val="1440"/>
      <w:numFmt w:val="decimal"/>
      <w:lvlText w:val="%1.0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28"/>
  </w:num>
  <w:num w:numId="5">
    <w:abstractNumId w:val="12"/>
  </w:num>
  <w:num w:numId="6">
    <w:abstractNumId w:val="1"/>
  </w:num>
  <w:num w:numId="7">
    <w:abstractNumId w:val="5"/>
  </w:num>
  <w:num w:numId="8">
    <w:abstractNumId w:val="18"/>
  </w:num>
  <w:num w:numId="9">
    <w:abstractNumId w:val="10"/>
  </w:num>
  <w:num w:numId="10">
    <w:abstractNumId w:val="23"/>
  </w:num>
  <w:num w:numId="11">
    <w:abstractNumId w:val="8"/>
  </w:num>
  <w:num w:numId="12">
    <w:abstractNumId w:val="22"/>
  </w:num>
  <w:num w:numId="13">
    <w:abstractNumId w:val="26"/>
  </w:num>
  <w:num w:numId="14">
    <w:abstractNumId w:val="7"/>
  </w:num>
  <w:num w:numId="15">
    <w:abstractNumId w:val="0"/>
  </w:num>
  <w:num w:numId="16">
    <w:abstractNumId w:val="32"/>
  </w:num>
  <w:num w:numId="17">
    <w:abstractNumId w:val="11"/>
  </w:num>
  <w:num w:numId="18">
    <w:abstractNumId w:val="17"/>
  </w:num>
  <w:num w:numId="19">
    <w:abstractNumId w:val="31"/>
  </w:num>
  <w:num w:numId="20">
    <w:abstractNumId w:val="24"/>
  </w:num>
  <w:num w:numId="21">
    <w:abstractNumId w:val="27"/>
  </w:num>
  <w:num w:numId="22">
    <w:abstractNumId w:val="21"/>
  </w:num>
  <w:num w:numId="23">
    <w:abstractNumId w:val="9"/>
  </w:num>
  <w:num w:numId="24">
    <w:abstractNumId w:val="4"/>
  </w:num>
  <w:num w:numId="25">
    <w:abstractNumId w:val="14"/>
  </w:num>
  <w:num w:numId="26">
    <w:abstractNumId w:val="2"/>
  </w:num>
  <w:num w:numId="27">
    <w:abstractNumId w:val="6"/>
  </w:num>
  <w:num w:numId="28">
    <w:abstractNumId w:val="16"/>
  </w:num>
  <w:num w:numId="29">
    <w:abstractNumId w:val="29"/>
  </w:num>
  <w:num w:numId="30">
    <w:abstractNumId w:val="19"/>
  </w:num>
  <w:num w:numId="31">
    <w:abstractNumId w:val="15"/>
  </w:num>
  <w:num w:numId="32">
    <w:abstractNumId w:val="2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358BB"/>
    <w:rsid w:val="000152DA"/>
    <w:rsid w:val="00017DD4"/>
    <w:rsid w:val="00051B68"/>
    <w:rsid w:val="000656ED"/>
    <w:rsid w:val="000B56E3"/>
    <w:rsid w:val="000C1E46"/>
    <w:rsid w:val="00101090"/>
    <w:rsid w:val="001101AC"/>
    <w:rsid w:val="00112648"/>
    <w:rsid w:val="0012045E"/>
    <w:rsid w:val="00125C10"/>
    <w:rsid w:val="00156375"/>
    <w:rsid w:val="0016528F"/>
    <w:rsid w:val="0016547A"/>
    <w:rsid w:val="00177FB6"/>
    <w:rsid w:val="001A684D"/>
    <w:rsid w:val="001B678F"/>
    <w:rsid w:val="001C470A"/>
    <w:rsid w:val="001D7E3B"/>
    <w:rsid w:val="001D7F5B"/>
    <w:rsid w:val="001E01CB"/>
    <w:rsid w:val="002115B7"/>
    <w:rsid w:val="00212E7B"/>
    <w:rsid w:val="00214C5D"/>
    <w:rsid w:val="00231B33"/>
    <w:rsid w:val="00233201"/>
    <w:rsid w:val="00233F12"/>
    <w:rsid w:val="0023633C"/>
    <w:rsid w:val="002519AC"/>
    <w:rsid w:val="0025555C"/>
    <w:rsid w:val="00262DC5"/>
    <w:rsid w:val="00265046"/>
    <w:rsid w:val="0026642B"/>
    <w:rsid w:val="00267EFE"/>
    <w:rsid w:val="00291005"/>
    <w:rsid w:val="00295742"/>
    <w:rsid w:val="002B6EC3"/>
    <w:rsid w:val="00301299"/>
    <w:rsid w:val="00311D93"/>
    <w:rsid w:val="00320472"/>
    <w:rsid w:val="003358BB"/>
    <w:rsid w:val="00343854"/>
    <w:rsid w:val="00361BBD"/>
    <w:rsid w:val="00372033"/>
    <w:rsid w:val="003741BC"/>
    <w:rsid w:val="00375B93"/>
    <w:rsid w:val="003902E0"/>
    <w:rsid w:val="00391D62"/>
    <w:rsid w:val="00395EA8"/>
    <w:rsid w:val="003B1B81"/>
    <w:rsid w:val="003B2B1C"/>
    <w:rsid w:val="003B6804"/>
    <w:rsid w:val="003C29FB"/>
    <w:rsid w:val="003D74D0"/>
    <w:rsid w:val="003E35AC"/>
    <w:rsid w:val="003E77E0"/>
    <w:rsid w:val="003F3E4F"/>
    <w:rsid w:val="004021E6"/>
    <w:rsid w:val="00404114"/>
    <w:rsid w:val="004212D3"/>
    <w:rsid w:val="00451327"/>
    <w:rsid w:val="00477C3E"/>
    <w:rsid w:val="00495863"/>
    <w:rsid w:val="00495F46"/>
    <w:rsid w:val="004B4ECC"/>
    <w:rsid w:val="004B79DE"/>
    <w:rsid w:val="004C535C"/>
    <w:rsid w:val="004E4159"/>
    <w:rsid w:val="004F0443"/>
    <w:rsid w:val="004F3B0F"/>
    <w:rsid w:val="005040EE"/>
    <w:rsid w:val="005046D0"/>
    <w:rsid w:val="00532176"/>
    <w:rsid w:val="005922EF"/>
    <w:rsid w:val="005E145D"/>
    <w:rsid w:val="005E3133"/>
    <w:rsid w:val="005F47FA"/>
    <w:rsid w:val="00603488"/>
    <w:rsid w:val="00603681"/>
    <w:rsid w:val="00620489"/>
    <w:rsid w:val="006210EB"/>
    <w:rsid w:val="00622F4C"/>
    <w:rsid w:val="00652210"/>
    <w:rsid w:val="0066194D"/>
    <w:rsid w:val="00667427"/>
    <w:rsid w:val="006976DA"/>
    <w:rsid w:val="006A010E"/>
    <w:rsid w:val="006A017C"/>
    <w:rsid w:val="006A3EE9"/>
    <w:rsid w:val="006C19B6"/>
    <w:rsid w:val="006C2B27"/>
    <w:rsid w:val="006E3142"/>
    <w:rsid w:val="006E5AC5"/>
    <w:rsid w:val="006E68CD"/>
    <w:rsid w:val="00701C17"/>
    <w:rsid w:val="007071D3"/>
    <w:rsid w:val="0072168E"/>
    <w:rsid w:val="007252EF"/>
    <w:rsid w:val="00737BE5"/>
    <w:rsid w:val="007666B0"/>
    <w:rsid w:val="00771022"/>
    <w:rsid w:val="007B1CD1"/>
    <w:rsid w:val="007C3055"/>
    <w:rsid w:val="007D442B"/>
    <w:rsid w:val="007E07CB"/>
    <w:rsid w:val="008164E4"/>
    <w:rsid w:val="00824FDD"/>
    <w:rsid w:val="00826202"/>
    <w:rsid w:val="00826432"/>
    <w:rsid w:val="008335BC"/>
    <w:rsid w:val="0086447C"/>
    <w:rsid w:val="00873492"/>
    <w:rsid w:val="00873AC3"/>
    <w:rsid w:val="00877714"/>
    <w:rsid w:val="0089539A"/>
    <w:rsid w:val="008A1B73"/>
    <w:rsid w:val="008A2F89"/>
    <w:rsid w:val="008C71BD"/>
    <w:rsid w:val="008F4B56"/>
    <w:rsid w:val="00903C51"/>
    <w:rsid w:val="0090427A"/>
    <w:rsid w:val="0090778B"/>
    <w:rsid w:val="00910801"/>
    <w:rsid w:val="009146B1"/>
    <w:rsid w:val="00921C98"/>
    <w:rsid w:val="00927C6D"/>
    <w:rsid w:val="009342C1"/>
    <w:rsid w:val="009562A0"/>
    <w:rsid w:val="00974E29"/>
    <w:rsid w:val="009855F2"/>
    <w:rsid w:val="00986F6A"/>
    <w:rsid w:val="009A047E"/>
    <w:rsid w:val="009B163F"/>
    <w:rsid w:val="009E1ACB"/>
    <w:rsid w:val="009E2924"/>
    <w:rsid w:val="009F6CDA"/>
    <w:rsid w:val="009F77F8"/>
    <w:rsid w:val="00A20D21"/>
    <w:rsid w:val="00A24D97"/>
    <w:rsid w:val="00A5423D"/>
    <w:rsid w:val="00A70AC4"/>
    <w:rsid w:val="00A72638"/>
    <w:rsid w:val="00A734EF"/>
    <w:rsid w:val="00A815A0"/>
    <w:rsid w:val="00A84A29"/>
    <w:rsid w:val="00A9727A"/>
    <w:rsid w:val="00A97E68"/>
    <w:rsid w:val="00AA37D3"/>
    <w:rsid w:val="00AC2D71"/>
    <w:rsid w:val="00AD1888"/>
    <w:rsid w:val="00AE24E2"/>
    <w:rsid w:val="00AE76B6"/>
    <w:rsid w:val="00AF47D3"/>
    <w:rsid w:val="00AF668C"/>
    <w:rsid w:val="00B05238"/>
    <w:rsid w:val="00B108C5"/>
    <w:rsid w:val="00B24335"/>
    <w:rsid w:val="00B40D07"/>
    <w:rsid w:val="00B41792"/>
    <w:rsid w:val="00B43EAA"/>
    <w:rsid w:val="00B52B7E"/>
    <w:rsid w:val="00B57916"/>
    <w:rsid w:val="00B814D3"/>
    <w:rsid w:val="00B8656E"/>
    <w:rsid w:val="00BA36E9"/>
    <w:rsid w:val="00BB53E3"/>
    <w:rsid w:val="00BE1670"/>
    <w:rsid w:val="00BE4347"/>
    <w:rsid w:val="00BE69C4"/>
    <w:rsid w:val="00C04683"/>
    <w:rsid w:val="00C13FDB"/>
    <w:rsid w:val="00C540A3"/>
    <w:rsid w:val="00C649E5"/>
    <w:rsid w:val="00C64E75"/>
    <w:rsid w:val="00C757A6"/>
    <w:rsid w:val="00C84156"/>
    <w:rsid w:val="00C86C90"/>
    <w:rsid w:val="00CD7E77"/>
    <w:rsid w:val="00D1429D"/>
    <w:rsid w:val="00D20A2B"/>
    <w:rsid w:val="00D26462"/>
    <w:rsid w:val="00D31780"/>
    <w:rsid w:val="00D33562"/>
    <w:rsid w:val="00D35402"/>
    <w:rsid w:val="00D511BD"/>
    <w:rsid w:val="00D6296D"/>
    <w:rsid w:val="00D661E9"/>
    <w:rsid w:val="00D725DB"/>
    <w:rsid w:val="00D84E0E"/>
    <w:rsid w:val="00DA11E2"/>
    <w:rsid w:val="00DD17B7"/>
    <w:rsid w:val="00DD2C06"/>
    <w:rsid w:val="00DD5897"/>
    <w:rsid w:val="00DD7DCA"/>
    <w:rsid w:val="00DE6AA3"/>
    <w:rsid w:val="00DE7461"/>
    <w:rsid w:val="00DF1735"/>
    <w:rsid w:val="00E07969"/>
    <w:rsid w:val="00E56EB5"/>
    <w:rsid w:val="00E63746"/>
    <w:rsid w:val="00E85DE0"/>
    <w:rsid w:val="00E939BF"/>
    <w:rsid w:val="00E956A5"/>
    <w:rsid w:val="00EA67FB"/>
    <w:rsid w:val="00EB0807"/>
    <w:rsid w:val="00ED5999"/>
    <w:rsid w:val="00ED7CA6"/>
    <w:rsid w:val="00EE3455"/>
    <w:rsid w:val="00F1066A"/>
    <w:rsid w:val="00F56E73"/>
    <w:rsid w:val="00F57C44"/>
    <w:rsid w:val="00F65D5F"/>
    <w:rsid w:val="00F67473"/>
    <w:rsid w:val="00F80C6C"/>
    <w:rsid w:val="00F96A11"/>
    <w:rsid w:val="00FE0645"/>
    <w:rsid w:val="00FE13F9"/>
    <w:rsid w:val="00FE5332"/>
    <w:rsid w:val="00FF0538"/>
    <w:rsid w:val="00FF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8BB"/>
    <w:rPr>
      <w:b/>
      <w:sz w:val="88"/>
      <w:szCs w:val="8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674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427"/>
    <w:rPr>
      <w:rFonts w:ascii="Tahoma" w:hAnsi="Tahoma" w:cs="Tahoma"/>
      <w:b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721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D5E6-A234-4C7C-8B1D-CDC4F02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ТНЫЕ ОБРАЗОВАТЕЛЬНЫЕ ПРОГРАММЫ</vt:lpstr>
    </vt:vector>
  </TitlesOfParts>
  <Company>MoBIL GROUP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НЫЕ ОБРАЗОВАТЕЛЬНЫЕ ПРОГРАММЫ</dc:title>
  <dc:creator>радуга</dc:creator>
  <cp:lastModifiedBy>1</cp:lastModifiedBy>
  <cp:revision>2</cp:revision>
  <cp:lastPrinted>2017-09-05T10:58:00Z</cp:lastPrinted>
  <dcterms:created xsi:type="dcterms:W3CDTF">2017-09-12T10:51:00Z</dcterms:created>
  <dcterms:modified xsi:type="dcterms:W3CDTF">2017-09-12T10:51:00Z</dcterms:modified>
</cp:coreProperties>
</file>